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CE" w:rsidRDefault="003725CE" w:rsidP="009D254D">
      <w:pPr>
        <w:widowControl/>
        <w:shd w:val="clear" w:color="auto" w:fill="FFFFFF"/>
        <w:spacing w:after="300" w:line="276" w:lineRule="auto"/>
        <w:jc w:val="left"/>
        <w:textAlignment w:val="baseline"/>
        <w:outlineLvl w:val="1"/>
        <w:rPr>
          <w:rFonts w:ascii="Arial" w:hAnsi="Arial" w:cs="Arial"/>
          <w:sz w:val="24"/>
          <w:szCs w:val="24"/>
        </w:rPr>
      </w:pPr>
    </w:p>
    <w:p w:rsidR="000C1B91" w:rsidRPr="000C1B91" w:rsidRDefault="000C1B91" w:rsidP="001B05C4">
      <w:pPr>
        <w:widowControl/>
        <w:spacing w:after="200" w:line="276" w:lineRule="auto"/>
        <w:jc w:val="center"/>
        <w:rPr>
          <w:rFonts w:ascii="Arial" w:eastAsia="Arial Unicode MS" w:hAnsi="Arial" w:cs="Arial"/>
          <w:b/>
          <w:kern w:val="0"/>
          <w:sz w:val="22"/>
          <w:szCs w:val="28"/>
          <w:lang w:bidi="th-TH"/>
        </w:rPr>
      </w:pPr>
      <w:bookmarkStart w:id="0" w:name="_GoBack"/>
      <w:bookmarkEnd w:id="0"/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2D087A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Inventory Management Staff</w:t>
      </w:r>
      <w:r w:rsidR="00CB3B59" w:rsidRPr="000C1B91">
        <w:rPr>
          <w:rFonts w:ascii="Arial" w:eastAsia="Arial Unicode MS" w:hAnsi="Arial" w:cs="Arial"/>
          <w:b/>
          <w:kern w:val="0"/>
          <w:sz w:val="22"/>
          <w:szCs w:val="28"/>
          <w:lang w:bidi="th-TH"/>
        </w:rPr>
        <w:t xml:space="preserve"> </w:t>
      </w:r>
    </w:p>
    <w:p w:rsidR="00CB3B59" w:rsidRPr="009D254D" w:rsidRDefault="00CB3B59" w:rsidP="001B05C4">
      <w:pPr>
        <w:widowControl/>
        <w:shd w:val="clear" w:color="auto" w:fill="FFFFFF"/>
        <w:spacing w:after="300" w:line="276" w:lineRule="auto"/>
        <w:jc w:val="center"/>
        <w:textAlignment w:val="baseline"/>
        <w:rPr>
          <w:rFonts w:ascii="Arial" w:hAnsi="Arial" w:cs="Arial"/>
          <w:color w:val="000000"/>
          <w:kern w:val="0"/>
          <w:szCs w:val="21"/>
        </w:rPr>
      </w:pPr>
      <w:r w:rsidRPr="009D254D">
        <w:rPr>
          <w:rFonts w:ascii="Arial" w:eastAsia="Arial Unicode MS" w:hAnsi="Arial" w:cs="Arial"/>
          <w:color w:val="000000"/>
          <w:kern w:val="0"/>
          <w:szCs w:val="21"/>
        </w:rPr>
        <w:t xml:space="preserve">Department: </w:t>
      </w:r>
      <w:r w:rsidR="002D087A" w:rsidRPr="009D254D">
        <w:rPr>
          <w:rFonts w:ascii="Arial" w:hAnsi="Arial" w:cs="Arial" w:hint="eastAsia"/>
          <w:color w:val="000000"/>
          <w:kern w:val="0"/>
          <w:szCs w:val="21"/>
        </w:rPr>
        <w:t xml:space="preserve">Logistics and Assets Management      </w:t>
      </w:r>
      <w:r w:rsidRPr="009D254D">
        <w:rPr>
          <w:rFonts w:ascii="Arial" w:eastAsia="Arial Unicode MS" w:hAnsi="Arial" w:cs="Arial"/>
          <w:color w:val="000000"/>
          <w:kern w:val="0"/>
          <w:szCs w:val="21"/>
        </w:rPr>
        <w:t xml:space="preserve"> Report to: </w:t>
      </w:r>
      <w:r w:rsidR="002D087A" w:rsidRPr="009D254D">
        <w:rPr>
          <w:rFonts w:ascii="Arial" w:hAnsi="Arial" w:cs="Arial" w:hint="eastAsia"/>
          <w:color w:val="000000"/>
          <w:kern w:val="0"/>
          <w:szCs w:val="21"/>
        </w:rPr>
        <w:t>Asset Management Coordinator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  <w:r w:rsidRPr="00CB3B59">
        <w:rPr>
          <w:rFonts w:ascii="Arial" w:eastAsia="Arial Unicode MS" w:hAnsi="Arial" w:cs="Arial"/>
          <w:b/>
          <w:bCs/>
          <w:color w:val="000000"/>
          <w:kern w:val="44"/>
          <w:szCs w:val="21"/>
        </w:rPr>
        <w:t>Responsibilities</w:t>
      </w:r>
      <w:r w:rsidRPr="00CB3B59">
        <w:rPr>
          <w:rFonts w:ascii="Arial" w:eastAsia="Arial Unicode MS" w:hAnsi="Arial" w:cs="Arial"/>
          <w:b/>
          <w:bCs/>
          <w:color w:val="000000"/>
          <w:kern w:val="44"/>
          <w:szCs w:val="21"/>
        </w:rPr>
        <w:t>：</w:t>
      </w:r>
    </w:p>
    <w:p w:rsidR="00CB3B59" w:rsidRPr="00CB3B59" w:rsidRDefault="002D087A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Responsible for daily management of all asset </w:t>
      </w:r>
      <w:r w:rsidR="00353AB6">
        <w:rPr>
          <w:rFonts w:ascii="Arial" w:hAnsi="Arial" w:cs="Arial" w:hint="eastAsia"/>
          <w:color w:val="000000"/>
          <w:kern w:val="0"/>
          <w:szCs w:val="21"/>
        </w:rPr>
        <w:t>warehouses</w:t>
      </w:r>
      <w:r w:rsidR="00982839">
        <w:rPr>
          <w:rFonts w:ascii="Arial" w:hAnsi="Arial" w:cs="Arial" w:hint="eastAsia"/>
          <w:color w:val="000000"/>
          <w:kern w:val="0"/>
          <w:szCs w:val="21"/>
        </w:rPr>
        <w:t xml:space="preserve"> and office supplies.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</w:p>
    <w:p w:rsidR="00982839" w:rsidRPr="00982839" w:rsidRDefault="00982839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Participates in acceptance check of f</w:t>
      </w:r>
      <w:r w:rsidRPr="00982839">
        <w:rPr>
          <w:rFonts w:ascii="Arial" w:hAnsi="Arial" w:cs="Arial"/>
          <w:color w:val="000000"/>
          <w:kern w:val="0"/>
          <w:szCs w:val="21"/>
        </w:rPr>
        <w:t>ragmentary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equipment</w:t>
      </w:r>
      <w:r w:rsidR="009D254D">
        <w:rPr>
          <w:rFonts w:ascii="Arial" w:hAnsi="Arial" w:cs="Arial" w:hint="eastAsia"/>
          <w:color w:val="000000"/>
          <w:kern w:val="0"/>
          <w:szCs w:val="21"/>
        </w:rPr>
        <w:t>.</w:t>
      </w:r>
    </w:p>
    <w:p w:rsidR="00CB3B59" w:rsidRPr="00CB3B59" w:rsidRDefault="00982839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Assists with inspection of WKU assets</w:t>
      </w:r>
      <w:r w:rsidR="009D254D">
        <w:rPr>
          <w:rFonts w:ascii="Arial" w:hAnsi="Arial" w:cs="Arial" w:hint="eastAsia"/>
          <w:color w:val="000000"/>
          <w:kern w:val="0"/>
          <w:szCs w:val="21"/>
        </w:rPr>
        <w:t>.</w:t>
      </w:r>
    </w:p>
    <w:p w:rsidR="00CB3B59" w:rsidRPr="00CB3B59" w:rsidRDefault="00982839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Responsible for</w:t>
      </w:r>
      <w:r w:rsidR="003974B1">
        <w:rPr>
          <w:rFonts w:ascii="Arial" w:hAnsi="Arial" w:cs="Arial" w:hint="eastAsia"/>
          <w:color w:val="000000"/>
          <w:kern w:val="0"/>
          <w:szCs w:val="21"/>
        </w:rPr>
        <w:t xml:space="preserve"> borrowing arrangement of items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for </w:t>
      </w:r>
      <w:r w:rsidR="003974B1">
        <w:rPr>
          <w:rFonts w:ascii="Arial" w:hAnsi="Arial" w:cs="Arial" w:hint="eastAsia"/>
          <w:color w:val="000000"/>
          <w:kern w:val="0"/>
          <w:szCs w:val="21"/>
        </w:rPr>
        <w:t>major special events</w:t>
      </w:r>
      <w:r w:rsidR="00CB3B59" w:rsidRPr="00CB3B59">
        <w:rPr>
          <w:rFonts w:ascii="Arial" w:eastAsia="Arial Unicode MS" w:hAnsi="Arial" w:cs="Arial"/>
          <w:color w:val="000000"/>
          <w:kern w:val="0"/>
          <w:szCs w:val="21"/>
        </w:rPr>
        <w:t>.</w:t>
      </w:r>
    </w:p>
    <w:p w:rsidR="00CB3B59" w:rsidRPr="00CB3B59" w:rsidRDefault="003974B1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Responsible for</w:t>
      </w:r>
      <w:r w:rsidRPr="00CB3B59">
        <w:rPr>
          <w:rFonts w:ascii="Arial" w:eastAsia="Arial Unicode MS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arrangement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of asset maintenance and corresponding reimbursement</w:t>
      </w:r>
      <w:r w:rsidR="00CB3B59" w:rsidRPr="00CB3B59">
        <w:rPr>
          <w:rFonts w:ascii="Arial" w:eastAsia="Arial Unicode MS" w:hAnsi="Arial" w:cs="Arial"/>
          <w:color w:val="000000"/>
          <w:kern w:val="0"/>
          <w:szCs w:val="21"/>
        </w:rPr>
        <w:t>.</w:t>
      </w:r>
    </w:p>
    <w:p w:rsidR="003974B1" w:rsidRPr="003974B1" w:rsidRDefault="003974B1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Assist to improve asset management system.</w:t>
      </w:r>
    </w:p>
    <w:p w:rsidR="00CB3B59" w:rsidRPr="00CB3B59" w:rsidRDefault="003974B1" w:rsidP="001B05C4">
      <w:pPr>
        <w:widowControl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Perform other duties </w:t>
      </w:r>
      <w:r w:rsidR="00CB3B59" w:rsidRPr="00CB3B59">
        <w:rPr>
          <w:rFonts w:ascii="Arial" w:eastAsia="Arial Unicode MS" w:hAnsi="Arial" w:cs="Arial"/>
          <w:color w:val="000000"/>
          <w:kern w:val="0"/>
          <w:szCs w:val="21"/>
        </w:rPr>
        <w:t>as required</w:t>
      </w:r>
      <w:r w:rsidR="009D254D">
        <w:rPr>
          <w:rFonts w:ascii="Arial" w:hAnsi="Arial" w:cs="Arial" w:hint="eastAsia"/>
          <w:color w:val="000000"/>
          <w:kern w:val="0"/>
          <w:szCs w:val="21"/>
        </w:rPr>
        <w:t>.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  <w:r w:rsidRPr="00CB3B59">
        <w:rPr>
          <w:rFonts w:ascii="Arial" w:eastAsia="Arial Unicode MS" w:hAnsi="Arial" w:cs="Arial"/>
          <w:b/>
          <w:bCs/>
          <w:color w:val="000000"/>
          <w:kern w:val="44"/>
          <w:szCs w:val="21"/>
        </w:rPr>
        <w:t>Qualification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</w:pPr>
      <w:r w:rsidRPr="00CB3B59"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  <w:t>Required Qualification</w:t>
      </w:r>
    </w:p>
    <w:p w:rsidR="00CB3B59" w:rsidRPr="00CB3B59" w:rsidRDefault="003974B1" w:rsidP="001B05C4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proofErr w:type="gramStart"/>
      <w:r>
        <w:rPr>
          <w:rFonts w:ascii="Arial" w:hAnsi="Arial" w:cs="Arial" w:hint="eastAsia"/>
          <w:color w:val="000000"/>
          <w:kern w:val="0"/>
          <w:szCs w:val="21"/>
        </w:rPr>
        <w:t>Bachelor</w:t>
      </w:r>
      <w:r w:rsidR="00CB3B59" w:rsidRPr="00CB3B59">
        <w:rPr>
          <w:rFonts w:ascii="Arial" w:eastAsia="Arial Unicode MS" w:hAnsi="Arial" w:cs="Arial"/>
          <w:color w:val="000000"/>
          <w:kern w:val="0"/>
          <w:szCs w:val="21"/>
        </w:rPr>
        <w:t>’s</w:t>
      </w:r>
      <w:proofErr w:type="gramEnd"/>
      <w:r w:rsidR="00CB3B59" w:rsidRPr="00CB3B59">
        <w:rPr>
          <w:rFonts w:ascii="Arial" w:eastAsia="Arial Unicode MS" w:hAnsi="Arial" w:cs="Arial"/>
          <w:color w:val="000000"/>
          <w:kern w:val="0"/>
          <w:szCs w:val="21"/>
        </w:rPr>
        <w:t xml:space="preserve"> </w:t>
      </w:r>
      <w:r w:rsidR="00650854" w:rsidRPr="00650854">
        <w:rPr>
          <w:rFonts w:ascii="Arial" w:hAnsi="Arial" w:cs="Arial"/>
          <w:color w:val="000000"/>
          <w:kern w:val="0"/>
          <w:szCs w:val="21"/>
        </w:rPr>
        <w:t>or higher degree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in Logistics, Finance or </w:t>
      </w:r>
      <w:r w:rsidR="00650854" w:rsidRPr="00650854">
        <w:rPr>
          <w:rFonts w:ascii="Arial" w:hAnsi="Arial" w:cs="Arial"/>
          <w:color w:val="000000"/>
          <w:kern w:val="0"/>
          <w:szCs w:val="21"/>
        </w:rPr>
        <w:t>other related fields</w:t>
      </w:r>
      <w:r w:rsidR="00650854">
        <w:rPr>
          <w:rFonts w:ascii="Arial" w:hAnsi="Arial" w:cs="Arial" w:hint="eastAsia"/>
          <w:color w:val="000000"/>
          <w:kern w:val="0"/>
          <w:szCs w:val="21"/>
        </w:rPr>
        <w:t>.</w:t>
      </w:r>
    </w:p>
    <w:p w:rsidR="00CB3B59" w:rsidRPr="00650854" w:rsidRDefault="00CB3B59" w:rsidP="001B05C4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CB3B59">
        <w:rPr>
          <w:rFonts w:ascii="Arial" w:eastAsia="Arial Unicode MS" w:hAnsi="Arial" w:cs="Arial"/>
          <w:color w:val="000000"/>
          <w:kern w:val="0"/>
          <w:szCs w:val="21"/>
        </w:rPr>
        <w:t xml:space="preserve">Two years of </w:t>
      </w:r>
      <w:r w:rsidR="00650854">
        <w:rPr>
          <w:rFonts w:ascii="Arial" w:hAnsi="Arial" w:cs="Arial" w:hint="eastAsia"/>
          <w:color w:val="000000"/>
          <w:kern w:val="0"/>
          <w:szCs w:val="21"/>
        </w:rPr>
        <w:t>relevant</w:t>
      </w:r>
      <w:r w:rsidR="00650854">
        <w:rPr>
          <w:rFonts w:ascii="Arial" w:eastAsia="Arial Unicode MS" w:hAnsi="Arial" w:cs="Arial"/>
          <w:color w:val="000000"/>
          <w:kern w:val="0"/>
          <w:szCs w:val="21"/>
        </w:rPr>
        <w:t xml:space="preserve"> experience</w:t>
      </w:r>
      <w:r w:rsidR="00650854">
        <w:rPr>
          <w:rFonts w:ascii="Arial" w:hAnsi="Arial" w:cs="Arial" w:hint="eastAsia"/>
          <w:color w:val="000000"/>
          <w:kern w:val="0"/>
          <w:szCs w:val="21"/>
        </w:rPr>
        <w:t>.</w:t>
      </w:r>
    </w:p>
    <w:p w:rsidR="00650854" w:rsidRPr="00CB3B59" w:rsidRDefault="00650854" w:rsidP="001B05C4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650854">
        <w:rPr>
          <w:rFonts w:ascii="Arial" w:eastAsia="Arial Unicode MS" w:hAnsi="Arial" w:cs="Arial"/>
          <w:color w:val="000000"/>
          <w:kern w:val="0"/>
          <w:szCs w:val="21"/>
        </w:rPr>
        <w:t>Adhere to principles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, </w:t>
      </w:r>
      <w:r w:rsidRPr="00650854">
        <w:rPr>
          <w:rFonts w:ascii="Arial" w:hAnsi="Arial" w:cs="Arial"/>
          <w:color w:val="000000"/>
          <w:kern w:val="0"/>
          <w:szCs w:val="21"/>
        </w:rPr>
        <w:t>perform duties honestly</w:t>
      </w:r>
      <w:r>
        <w:rPr>
          <w:rFonts w:ascii="Arial" w:hAnsi="Arial" w:cs="Arial" w:hint="eastAsia"/>
          <w:color w:val="000000"/>
          <w:kern w:val="0"/>
          <w:szCs w:val="21"/>
        </w:rPr>
        <w:t>, have good organizational and coordination skills.</w:t>
      </w:r>
    </w:p>
    <w:p w:rsidR="00CB3B59" w:rsidRPr="00CB3B59" w:rsidRDefault="004A5150" w:rsidP="001B05C4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Basic</w:t>
      </w:r>
      <w:r w:rsidR="00CB3B59" w:rsidRPr="00CB3B59">
        <w:rPr>
          <w:rFonts w:ascii="Arial" w:eastAsia="Arial Unicode MS" w:hAnsi="Arial" w:cs="Arial"/>
          <w:color w:val="000000"/>
          <w:kern w:val="0"/>
          <w:szCs w:val="21"/>
        </w:rPr>
        <w:t xml:space="preserve"> fluency in both oral and written English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</w:pPr>
      <w:r w:rsidRPr="00CB3B59"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  <w:t xml:space="preserve">Preferred Qualification </w:t>
      </w:r>
    </w:p>
    <w:p w:rsidR="00CB3B59" w:rsidRPr="00CB3B59" w:rsidRDefault="00650854" w:rsidP="001B05C4">
      <w:pPr>
        <w:widowControl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650854">
        <w:rPr>
          <w:rFonts w:ascii="Arial" w:eastAsia="Arial Unicode MS" w:hAnsi="Arial" w:cs="Arial"/>
          <w:color w:val="000000"/>
          <w:kern w:val="0"/>
          <w:szCs w:val="21"/>
        </w:rPr>
        <w:t>Overseas study or working experience</w:t>
      </w:r>
      <w:r>
        <w:rPr>
          <w:rFonts w:ascii="Arial" w:hAnsi="Arial" w:cs="Arial" w:hint="eastAsia"/>
          <w:color w:val="000000"/>
          <w:kern w:val="0"/>
          <w:szCs w:val="21"/>
        </w:rPr>
        <w:t>.</w:t>
      </w:r>
    </w:p>
    <w:p w:rsidR="00CB3B59" w:rsidRPr="00CB3B59" w:rsidRDefault="00650854" w:rsidP="001B05C4">
      <w:pPr>
        <w:widowControl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F</w:t>
      </w:r>
      <w:r w:rsidRPr="00CB3B59">
        <w:rPr>
          <w:rFonts w:ascii="Arial" w:eastAsia="Arial Unicode MS" w:hAnsi="Arial" w:cs="Arial"/>
          <w:color w:val="000000"/>
          <w:kern w:val="0"/>
          <w:szCs w:val="21"/>
        </w:rPr>
        <w:t>luen</w:t>
      </w:r>
      <w:r w:rsidR="009D254D">
        <w:rPr>
          <w:rFonts w:ascii="Arial" w:hAnsi="Arial" w:cs="Arial" w:hint="eastAsia"/>
          <w:color w:val="000000"/>
          <w:kern w:val="0"/>
          <w:szCs w:val="21"/>
        </w:rPr>
        <w:t>t in W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enzhou language, familiar with Wenzhou </w:t>
      </w:r>
      <w:r w:rsidR="009D254D">
        <w:rPr>
          <w:rFonts w:ascii="Arial" w:hAnsi="Arial" w:cs="Arial" w:hint="eastAsia"/>
          <w:color w:val="000000"/>
          <w:kern w:val="0"/>
          <w:szCs w:val="21"/>
        </w:rPr>
        <w:t>local conditions</w:t>
      </w:r>
    </w:p>
    <w:p w:rsidR="00CB3B59" w:rsidRDefault="00CB3B59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D7651" w:rsidRDefault="003D765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D7651" w:rsidRDefault="003D765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D7651" w:rsidRDefault="003D765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D7651" w:rsidRDefault="003D765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C41F1" w:rsidRDefault="009C41F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D254D" w:rsidRDefault="009D254D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9C41F1" w:rsidRDefault="009C41F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D7651" w:rsidRDefault="003D765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D7651" w:rsidRDefault="003D7651" w:rsidP="001B05C4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CB3B59" w:rsidRDefault="003D7651" w:rsidP="001B05C4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491D95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857CDB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仓库管理岗</w:t>
      </w:r>
    </w:p>
    <w:p w:rsidR="00CB3B59" w:rsidRPr="003D7651" w:rsidRDefault="003D7651" w:rsidP="001B05C4">
      <w:pPr>
        <w:widowControl/>
        <w:shd w:val="clear" w:color="auto" w:fill="FFFFFF"/>
        <w:spacing w:after="300" w:line="276" w:lineRule="auto"/>
        <w:jc w:val="center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</w:t>
      </w:r>
      <w:r w:rsidR="00491D95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后勤与资产管理部</w:t>
      </w:r>
      <w:r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           </w:t>
      </w:r>
      <w:r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</w:t>
      </w:r>
      <w:r w:rsidR="00857CDB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资产</w:t>
      </w:r>
      <w:r w:rsidR="00857CD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管理主管</w:t>
      </w:r>
      <w:r w:rsidR="00E23E9C" w:rsidRPr="003D7651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 </w:t>
      </w:r>
    </w:p>
    <w:p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  <w:t>岗位职责</w:t>
      </w:r>
      <w:r w:rsidRPr="00CB3B59"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  <w:t>：</w:t>
      </w:r>
    </w:p>
    <w:p w:rsidR="00857CDB" w:rsidRPr="00857CDB" w:rsidRDefault="00857CDB" w:rsidP="00857CD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学校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各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资产仓库的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日常管理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办公用品的</w:t>
      </w:r>
      <w:bookmarkStart w:id="1" w:name="OLE_LINK1"/>
      <w:bookmarkStart w:id="2" w:name="OLE_LINK2"/>
      <w:r>
        <w:rPr>
          <w:rFonts w:ascii="Times New Roman" w:eastAsia="宋体" w:hAnsi="Times New Roman" w:cs="Times New Roman"/>
          <w:color w:val="000000"/>
          <w:kern w:val="0"/>
          <w:szCs w:val="21"/>
        </w:rPr>
        <w:t>发放</w:t>
      </w:r>
      <w:bookmarkEnd w:id="1"/>
      <w:bookmarkEnd w:id="2"/>
      <w:r>
        <w:rPr>
          <w:rFonts w:ascii="Times New Roman" w:eastAsia="宋体" w:hAnsi="Times New Roman" w:cs="Times New Roman"/>
          <w:color w:val="000000"/>
          <w:kern w:val="0"/>
          <w:szCs w:val="21"/>
        </w:rPr>
        <w:t>；</w:t>
      </w:r>
    </w:p>
    <w:p w:rsidR="00CB3B59" w:rsidRPr="00CB3B59" w:rsidRDefault="00857CDB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参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学校</w:t>
      </w:r>
      <w:r w:rsidR="00E23E9C"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零星设备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</w:t>
      </w:r>
      <w:r w:rsidR="00E23E9C"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验收；</w:t>
      </w:r>
    </w:p>
    <w:p w:rsidR="00CB3B59" w:rsidRPr="00857CDB" w:rsidRDefault="002449B6" w:rsidP="00857CD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配合开展学校资产清查工作；</w:t>
      </w:r>
    </w:p>
    <w:p w:rsidR="00CB3B59" w:rsidRDefault="00857CDB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学校</w:t>
      </w:r>
      <w:r w:rsidR="00426BBF"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大型活动的物品借用安排；</w:t>
      </w:r>
    </w:p>
    <w:p w:rsidR="00426BBF" w:rsidRDefault="00857CDB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</w:t>
      </w:r>
      <w:r w:rsidR="00426BBF"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资产维修安排及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相应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="00426BBF"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报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工作</w:t>
      </w:r>
      <w:r w:rsidR="00426BBF"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:rsidR="00426BBF" w:rsidRPr="00CB3B59" w:rsidRDefault="00426BBF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3E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配合做好资产管理制度建设及宣传；</w:t>
      </w:r>
    </w:p>
    <w:p w:rsidR="00CB3B59" w:rsidRPr="00CB3B59" w:rsidRDefault="00857CDB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领导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交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的其它工作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  <w:t>聘任条件：</w:t>
      </w:r>
    </w:p>
    <w:p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  <w:t>必备条件</w:t>
      </w:r>
    </w:p>
    <w:p w:rsidR="00CB3B59" w:rsidRPr="00CB3B59" w:rsidRDefault="00A40E36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本科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及以上，</w:t>
      </w:r>
      <w:r w:rsidR="007F68C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物流或财务</w:t>
      </w:r>
      <w:r w:rsidR="009C41F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等相关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专业；</w:t>
      </w:r>
    </w:p>
    <w:p w:rsidR="00CB3B59" w:rsidRPr="00CB3B59" w:rsidRDefault="00857CDB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至少</w:t>
      </w:r>
      <w:r w:rsidRPr="00857CDB">
        <w:rPr>
          <w:rFonts w:ascii="Times New Roman" w:eastAsia="宋体" w:hAnsi="Times New Roman" w:cs="Times New Roman" w:hint="eastAsia"/>
          <w:kern w:val="0"/>
          <w:szCs w:val="21"/>
        </w:rPr>
        <w:t>两年</w:t>
      </w:r>
      <w:r w:rsidRPr="00857CDB">
        <w:rPr>
          <w:rFonts w:ascii="Times New Roman" w:eastAsia="宋体" w:hAnsi="Times New Roman" w:cs="Times New Roman"/>
          <w:kern w:val="0"/>
          <w:szCs w:val="21"/>
        </w:rPr>
        <w:t>相关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工作经验；</w:t>
      </w:r>
    </w:p>
    <w:p w:rsidR="00CB3B59" w:rsidRPr="00CB3B59" w:rsidRDefault="00CB3B59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坚持原则，廉洁奉公，有较强的组织、协调能力；</w:t>
      </w:r>
    </w:p>
    <w:p w:rsidR="00CB3B59" w:rsidRPr="00CB3B59" w:rsidRDefault="007F68C9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基本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的英语书面及口语表达能力。</w:t>
      </w:r>
    </w:p>
    <w:p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  <w:t>优先条件</w:t>
      </w:r>
    </w:p>
    <w:p w:rsidR="00CB3B59" w:rsidRPr="00CB3B59" w:rsidRDefault="00CB3B59" w:rsidP="001B05C4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有海外留学、相关工作背景者优先考虑；</w:t>
      </w:r>
    </w:p>
    <w:p w:rsidR="00CB3B59" w:rsidRPr="00CB3B59" w:rsidRDefault="00B13327" w:rsidP="001B05C4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会讲温州话，熟悉温州当地情况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7F64D6" w:rsidRPr="00CB3B59" w:rsidRDefault="007F64D6" w:rsidP="001B05C4">
      <w:pPr>
        <w:widowControl/>
        <w:shd w:val="clear" w:color="auto" w:fill="FFFFFF"/>
        <w:spacing w:after="300" w:line="276" w:lineRule="auto"/>
        <w:ind w:firstLineChars="400" w:firstLine="840"/>
        <w:jc w:val="left"/>
        <w:textAlignment w:val="baseline"/>
        <w:rPr>
          <w:rFonts w:ascii="Arial" w:hAnsi="Arial" w:cs="Arial"/>
          <w:szCs w:val="21"/>
        </w:rPr>
      </w:pPr>
    </w:p>
    <w:sectPr w:rsidR="007F64D6" w:rsidRPr="00CB3B59" w:rsidSect="00865385">
      <w:footerReference w:type="default" r:id="rId8"/>
      <w:pgSz w:w="11906" w:h="16838" w:code="9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CC" w:rsidRDefault="004242CC" w:rsidP="000C1B91">
      <w:r>
        <w:separator/>
      </w:r>
    </w:p>
  </w:endnote>
  <w:endnote w:type="continuationSeparator" w:id="0">
    <w:p w:rsidR="004242CC" w:rsidRDefault="004242CC" w:rsidP="000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43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1B91" w:rsidRDefault="000C1B91" w:rsidP="00534453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 w:rsidR="00A47E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47E70">
              <w:rPr>
                <w:b/>
                <w:bCs/>
                <w:sz w:val="24"/>
                <w:szCs w:val="24"/>
              </w:rPr>
              <w:fldChar w:fldCharType="separate"/>
            </w:r>
            <w:r w:rsidR="00966723">
              <w:rPr>
                <w:b/>
                <w:bCs/>
                <w:noProof/>
              </w:rPr>
              <w:t>1</w:t>
            </w:r>
            <w:r w:rsidR="00A47E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7E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47E70">
              <w:rPr>
                <w:b/>
                <w:bCs/>
                <w:sz w:val="24"/>
                <w:szCs w:val="24"/>
              </w:rPr>
              <w:fldChar w:fldCharType="separate"/>
            </w:r>
            <w:r w:rsidR="00966723">
              <w:rPr>
                <w:b/>
                <w:bCs/>
                <w:noProof/>
              </w:rPr>
              <w:t>2</w:t>
            </w:r>
            <w:r w:rsidR="00A47E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CC" w:rsidRDefault="004242CC" w:rsidP="000C1B91">
      <w:r>
        <w:separator/>
      </w:r>
    </w:p>
  </w:footnote>
  <w:footnote w:type="continuationSeparator" w:id="0">
    <w:p w:rsidR="004242CC" w:rsidRDefault="004242CC" w:rsidP="000C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3850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55C7A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12455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63F39"/>
    <w:multiLevelType w:val="hybridMultilevel"/>
    <w:tmpl w:val="F950FA0C"/>
    <w:lvl w:ilvl="0" w:tplc="BFE2F1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442280"/>
    <w:multiLevelType w:val="hybridMultilevel"/>
    <w:tmpl w:val="83AE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153A8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42802"/>
    <w:multiLevelType w:val="hybridMultilevel"/>
    <w:tmpl w:val="30AA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046B09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D265B9"/>
    <w:multiLevelType w:val="hybridMultilevel"/>
    <w:tmpl w:val="276E160C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0F4397"/>
    <w:multiLevelType w:val="hybridMultilevel"/>
    <w:tmpl w:val="D520D5E4"/>
    <w:lvl w:ilvl="0" w:tplc="C434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822258"/>
    <w:multiLevelType w:val="hybridMultilevel"/>
    <w:tmpl w:val="7AEEA1CA"/>
    <w:lvl w:ilvl="0" w:tplc="300A3B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12223B8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EB08DC"/>
    <w:multiLevelType w:val="hybridMultilevel"/>
    <w:tmpl w:val="28FE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D92AFF"/>
    <w:multiLevelType w:val="hybridMultilevel"/>
    <w:tmpl w:val="61B863E0"/>
    <w:lvl w:ilvl="0" w:tplc="1AF218E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1436C"/>
    <w:rsid w:val="00072953"/>
    <w:rsid w:val="000C1B91"/>
    <w:rsid w:val="000C613E"/>
    <w:rsid w:val="000C7A2D"/>
    <w:rsid w:val="001710D7"/>
    <w:rsid w:val="0019203C"/>
    <w:rsid w:val="001928B0"/>
    <w:rsid w:val="001B05C4"/>
    <w:rsid w:val="001C1434"/>
    <w:rsid w:val="002449B6"/>
    <w:rsid w:val="00286CF6"/>
    <w:rsid w:val="002C5C6C"/>
    <w:rsid w:val="002D087A"/>
    <w:rsid w:val="00353AB6"/>
    <w:rsid w:val="003725CE"/>
    <w:rsid w:val="0037422B"/>
    <w:rsid w:val="003974B1"/>
    <w:rsid w:val="003B5A40"/>
    <w:rsid w:val="003C4ACA"/>
    <w:rsid w:val="003D7651"/>
    <w:rsid w:val="003F0BC5"/>
    <w:rsid w:val="004242CC"/>
    <w:rsid w:val="00426BBF"/>
    <w:rsid w:val="00445FC9"/>
    <w:rsid w:val="00491D95"/>
    <w:rsid w:val="004A5150"/>
    <w:rsid w:val="004B1937"/>
    <w:rsid w:val="00534453"/>
    <w:rsid w:val="005628D9"/>
    <w:rsid w:val="00604332"/>
    <w:rsid w:val="00627352"/>
    <w:rsid w:val="00650854"/>
    <w:rsid w:val="0066528B"/>
    <w:rsid w:val="00667C19"/>
    <w:rsid w:val="00671666"/>
    <w:rsid w:val="00673D0A"/>
    <w:rsid w:val="006A4EA9"/>
    <w:rsid w:val="006E6739"/>
    <w:rsid w:val="00702533"/>
    <w:rsid w:val="0076397F"/>
    <w:rsid w:val="00795888"/>
    <w:rsid w:val="00797C2C"/>
    <w:rsid w:val="007D3927"/>
    <w:rsid w:val="007E24FF"/>
    <w:rsid w:val="007F20F7"/>
    <w:rsid w:val="007F64D6"/>
    <w:rsid w:val="007F68C9"/>
    <w:rsid w:val="0080683F"/>
    <w:rsid w:val="0080698B"/>
    <w:rsid w:val="00835CFC"/>
    <w:rsid w:val="00857CDB"/>
    <w:rsid w:val="00865385"/>
    <w:rsid w:val="00880B2B"/>
    <w:rsid w:val="008D6FB8"/>
    <w:rsid w:val="008E513B"/>
    <w:rsid w:val="00912F16"/>
    <w:rsid w:val="00952A73"/>
    <w:rsid w:val="00966723"/>
    <w:rsid w:val="00982839"/>
    <w:rsid w:val="009C41F1"/>
    <w:rsid w:val="009D254D"/>
    <w:rsid w:val="009D6774"/>
    <w:rsid w:val="00A17EC2"/>
    <w:rsid w:val="00A352D5"/>
    <w:rsid w:val="00A40E36"/>
    <w:rsid w:val="00A47E70"/>
    <w:rsid w:val="00A61B0F"/>
    <w:rsid w:val="00A7476B"/>
    <w:rsid w:val="00AA504B"/>
    <w:rsid w:val="00AC3E3B"/>
    <w:rsid w:val="00B13327"/>
    <w:rsid w:val="00B30A1F"/>
    <w:rsid w:val="00B50AF3"/>
    <w:rsid w:val="00B566A0"/>
    <w:rsid w:val="00B7574D"/>
    <w:rsid w:val="00BD4029"/>
    <w:rsid w:val="00C024AF"/>
    <w:rsid w:val="00C03576"/>
    <w:rsid w:val="00C35119"/>
    <w:rsid w:val="00C52BCF"/>
    <w:rsid w:val="00C85AD5"/>
    <w:rsid w:val="00C877DE"/>
    <w:rsid w:val="00CB3B59"/>
    <w:rsid w:val="00CD4F38"/>
    <w:rsid w:val="00CE05CF"/>
    <w:rsid w:val="00D40E19"/>
    <w:rsid w:val="00D93C40"/>
    <w:rsid w:val="00E07091"/>
    <w:rsid w:val="00E23E9C"/>
    <w:rsid w:val="00E27705"/>
    <w:rsid w:val="00EC7B25"/>
    <w:rsid w:val="00F473DB"/>
    <w:rsid w:val="00F554DF"/>
    <w:rsid w:val="00F914F5"/>
    <w:rsid w:val="00F96F04"/>
    <w:rsid w:val="00FD18A1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19F7A-687C-425D-8357-A944EB7A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2D"/>
    <w:pPr>
      <w:ind w:firstLineChars="200" w:firstLine="420"/>
    </w:pPr>
  </w:style>
  <w:style w:type="table" w:styleId="a4">
    <w:name w:val="Table Grid"/>
    <w:basedOn w:val="a1"/>
    <w:uiPriority w:val="59"/>
    <w:rsid w:val="007F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0253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70253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0253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65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0C1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1B9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1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1B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DC"/>
    <w:rsid w:val="001B61DC"/>
    <w:rsid w:val="00372D8D"/>
    <w:rsid w:val="003A7BAC"/>
    <w:rsid w:val="00EA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1DC"/>
    <w:rPr>
      <w:color w:val="808080"/>
    </w:rPr>
  </w:style>
  <w:style w:type="paragraph" w:customStyle="1" w:styleId="7EC441A258674BCDB0728566DD0C2BBF">
    <w:name w:val="7EC441A258674BCDB0728566DD0C2BBF"/>
    <w:rsid w:val="001B61DC"/>
    <w:pPr>
      <w:widowControl w:val="0"/>
      <w:jc w:val="both"/>
    </w:pPr>
  </w:style>
  <w:style w:type="paragraph" w:customStyle="1" w:styleId="C465DAEEE8764E13A8BD25446BBBF424">
    <w:name w:val="C465DAEEE8764E13A8BD25446BBBF424"/>
    <w:rsid w:val="001B61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43B9-A4D9-42DC-93DC-B1C8637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wku</cp:lastModifiedBy>
  <cp:revision>4</cp:revision>
  <cp:lastPrinted>2017-05-05T02:21:00Z</cp:lastPrinted>
  <dcterms:created xsi:type="dcterms:W3CDTF">2017-05-11T06:53:00Z</dcterms:created>
  <dcterms:modified xsi:type="dcterms:W3CDTF">2018-12-17T08:32:00Z</dcterms:modified>
</cp:coreProperties>
</file>